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FD4F9" w14:textId="6F056905" w:rsidR="008B3B9D" w:rsidRDefault="00EB51D2" w:rsidP="00E563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kern w:val="28"/>
          <w:sz w:val="24"/>
          <w:szCs w:val="24"/>
        </w:rPr>
      </w:pPr>
      <w:r w:rsidRPr="00131075">
        <w:rPr>
          <w:rFonts w:ascii="Times New Roman" w:hAnsi="Times New Roman"/>
          <w:noProof/>
          <w:kern w:val="28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D9AD0FA" wp14:editId="11471E67">
            <wp:simplePos x="0" y="0"/>
            <wp:positionH relativeFrom="margin">
              <wp:align>center</wp:align>
            </wp:positionH>
            <wp:positionV relativeFrom="margin">
              <wp:posOffset>-371475</wp:posOffset>
            </wp:positionV>
            <wp:extent cx="676275" cy="804545"/>
            <wp:effectExtent l="0" t="0" r="9525" b="0"/>
            <wp:wrapSquare wrapText="bothSides"/>
            <wp:docPr id="12" name="Picture 12" descr="C:\Users\Lisa\Desktop\NC Estate Planning\2016-2017 MEMBERSHIP\award-winner-1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Desktop\NC Estate Planning\2016-2017 MEMBERSHIP\award-winner-100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7E8F0" w14:textId="77777777" w:rsidR="00D8066A" w:rsidRDefault="00D8066A" w:rsidP="008B3B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theme="minorHAnsi"/>
          <w:b/>
          <w:iCs/>
          <w:sz w:val="32"/>
          <w:szCs w:val="32"/>
        </w:rPr>
      </w:pPr>
    </w:p>
    <w:p w14:paraId="155BEBC5" w14:textId="77777777" w:rsidR="00EB51D2" w:rsidRDefault="00EB51D2" w:rsidP="008B3B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theme="minorHAnsi"/>
          <w:b/>
          <w:iCs/>
          <w:sz w:val="32"/>
          <w:szCs w:val="32"/>
        </w:rPr>
      </w:pPr>
    </w:p>
    <w:p w14:paraId="46717528" w14:textId="349803E5" w:rsidR="0074260A" w:rsidRPr="000E383A" w:rsidRDefault="00921032" w:rsidP="000E38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noProof/>
          <w:kern w:val="28"/>
          <w:sz w:val="32"/>
          <w:szCs w:val="32"/>
        </w:rPr>
      </w:pPr>
      <w:r w:rsidRPr="00804AAE">
        <w:rPr>
          <w:rFonts w:ascii="Bookman Old Style" w:eastAsia="Times New Roman" w:hAnsi="Bookman Old Style" w:cstheme="minorHAnsi"/>
          <w:b/>
          <w:iCs/>
          <w:sz w:val="32"/>
          <w:szCs w:val="32"/>
        </w:rPr>
        <w:t xml:space="preserve">The Estate Planning Council of </w:t>
      </w:r>
      <w:r w:rsidR="00104157">
        <w:rPr>
          <w:rFonts w:ascii="Bookman Old Style" w:eastAsia="Times New Roman" w:hAnsi="Bookman Old Style" w:cstheme="minorHAnsi"/>
          <w:b/>
          <w:iCs/>
          <w:sz w:val="32"/>
          <w:szCs w:val="32"/>
        </w:rPr>
        <w:t>Long Island</w:t>
      </w:r>
      <w:r w:rsidRPr="00804AAE">
        <w:rPr>
          <w:rFonts w:ascii="Bookman Old Style" w:eastAsia="Times New Roman" w:hAnsi="Bookman Old Style" w:cstheme="minorHAnsi"/>
          <w:b/>
          <w:iCs/>
          <w:sz w:val="32"/>
          <w:szCs w:val="32"/>
        </w:rPr>
        <w:t xml:space="preserve"> invites you to join us for an </w:t>
      </w:r>
      <w:r w:rsidR="00C57C15">
        <w:rPr>
          <w:rFonts w:ascii="Bookman Old Style" w:eastAsia="Times New Roman" w:hAnsi="Bookman Old Style" w:cstheme="minorHAnsi"/>
          <w:b/>
          <w:iCs/>
          <w:sz w:val="32"/>
          <w:szCs w:val="32"/>
        </w:rPr>
        <w:t>e</w:t>
      </w:r>
      <w:r w:rsidRPr="00804AAE">
        <w:rPr>
          <w:rFonts w:ascii="Bookman Old Style" w:eastAsia="Times New Roman" w:hAnsi="Bookman Old Style" w:cstheme="minorHAnsi"/>
          <w:b/>
          <w:iCs/>
          <w:sz w:val="32"/>
          <w:szCs w:val="32"/>
        </w:rPr>
        <w:t xml:space="preserve">vening of Dinner, Open Bar, Dancing and Lively Conversation </w:t>
      </w:r>
      <w:r w:rsidR="00D44C26">
        <w:rPr>
          <w:rFonts w:ascii="Bookman Old Style" w:eastAsia="Times New Roman" w:hAnsi="Bookman Old Style" w:cstheme="minorHAnsi"/>
          <w:b/>
          <w:iCs/>
          <w:sz w:val="32"/>
          <w:szCs w:val="32"/>
        </w:rPr>
        <w:t>to celebrate</w:t>
      </w:r>
      <w:r w:rsidR="00C57C15">
        <w:rPr>
          <w:rFonts w:ascii="Bookman Old Style" w:eastAsia="Times New Roman" w:hAnsi="Bookman Old Style" w:cstheme="minorHAnsi"/>
          <w:b/>
          <w:iCs/>
          <w:sz w:val="32"/>
          <w:szCs w:val="32"/>
        </w:rPr>
        <w:t xml:space="preserve"> our </w:t>
      </w:r>
      <w:r w:rsidR="00C57C15" w:rsidRPr="00BA3E28">
        <w:rPr>
          <w:rFonts w:ascii="Bookman Old Style" w:hAnsi="Bookman Old Style"/>
          <w:b/>
          <w:bCs/>
          <w:noProof/>
          <w:kern w:val="28"/>
          <w:sz w:val="32"/>
          <w:szCs w:val="32"/>
        </w:rPr>
        <w:t>Annual Officers’ Con</w:t>
      </w:r>
      <w:r w:rsidR="00C57C15">
        <w:rPr>
          <w:rFonts w:ascii="Bookman Old Style" w:hAnsi="Bookman Old Style"/>
          <w:b/>
          <w:bCs/>
          <w:noProof/>
          <w:kern w:val="28"/>
          <w:sz w:val="32"/>
          <w:szCs w:val="32"/>
        </w:rPr>
        <w:t>ferme</w:t>
      </w:r>
      <w:r w:rsidR="00D44C26">
        <w:rPr>
          <w:rFonts w:ascii="Bookman Old Style" w:hAnsi="Bookman Old Style"/>
          <w:b/>
          <w:bCs/>
          <w:noProof/>
          <w:kern w:val="28"/>
          <w:sz w:val="32"/>
          <w:szCs w:val="32"/>
        </w:rPr>
        <w:t>nt.</w:t>
      </w:r>
    </w:p>
    <w:p w14:paraId="1380EFDF" w14:textId="77777777" w:rsidR="00EB51D2" w:rsidRDefault="00EB51D2" w:rsidP="00E5638D">
      <w:pPr>
        <w:jc w:val="center"/>
        <w:rPr>
          <w:rFonts w:ascii="Bookman Old Style" w:hAnsi="Bookman Old Style"/>
          <w:b/>
          <w:sz w:val="44"/>
          <w:szCs w:val="44"/>
        </w:rPr>
      </w:pPr>
    </w:p>
    <w:p w14:paraId="1ABB8036" w14:textId="38363AF7" w:rsidR="0074260A" w:rsidRPr="00E5638D" w:rsidRDefault="0074260A" w:rsidP="00E5638D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Arial" w:hAnsi="Arial" w:cs="Arial"/>
          <w:noProof/>
          <w:color w:val="0000FF"/>
          <w:sz w:val="23"/>
          <w:szCs w:val="23"/>
          <w:bdr w:val="none" w:sz="0" w:space="0" w:color="auto" w:frame="1"/>
          <w:shd w:val="clear" w:color="auto" w:fill="16253D"/>
        </w:rPr>
        <w:drawing>
          <wp:inline distT="0" distB="0" distL="0" distR="0" wp14:anchorId="06643725" wp14:editId="2C66A0EA">
            <wp:extent cx="3486150" cy="2341605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896" cy="235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9FFF" w14:textId="77777777" w:rsidR="00BA3E28" w:rsidRPr="00C864E9" w:rsidRDefault="00BA3E28" w:rsidP="00BA3E28">
      <w:pPr>
        <w:spacing w:before="100" w:beforeAutospacing="1" w:after="100" w:afterAutospacing="1" w:line="240" w:lineRule="auto"/>
        <w:contextualSpacing/>
        <w:jc w:val="center"/>
        <w:rPr>
          <w:rFonts w:ascii="Bookman Old Style" w:hAnsi="Bookman Old Style"/>
          <w:b/>
          <w:sz w:val="32"/>
          <w:szCs w:val="32"/>
        </w:rPr>
      </w:pPr>
      <w:r w:rsidRPr="00C864E9">
        <w:rPr>
          <w:rFonts w:ascii="Bookman Old Style" w:hAnsi="Bookman Old Style"/>
          <w:b/>
          <w:sz w:val="32"/>
          <w:szCs w:val="32"/>
        </w:rPr>
        <w:t>** The Crescent Beach Club **</w:t>
      </w:r>
    </w:p>
    <w:p w14:paraId="3588B3EF" w14:textId="77777777" w:rsidR="00BA3E28" w:rsidRPr="00C864E9" w:rsidRDefault="00BA3E28" w:rsidP="00BA3E28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/>
          <w:sz w:val="32"/>
          <w:szCs w:val="32"/>
        </w:rPr>
      </w:pPr>
      <w:r w:rsidRPr="00C864E9">
        <w:rPr>
          <w:rFonts w:ascii="Bookman Old Style" w:eastAsia="Times New Roman" w:hAnsi="Bookman Old Style" w:cs="Arial"/>
          <w:b/>
          <w:sz w:val="32"/>
          <w:szCs w:val="32"/>
        </w:rPr>
        <w:t>333 Bayville Ave, Bayville, NY 11709</w:t>
      </w:r>
    </w:p>
    <w:p w14:paraId="586B9770" w14:textId="77777777" w:rsidR="00BA3E28" w:rsidRPr="00C864E9" w:rsidRDefault="00BA3E28" w:rsidP="00BA3E28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32"/>
          <w:szCs w:val="32"/>
        </w:rPr>
      </w:pPr>
      <w:r w:rsidRPr="00C864E9">
        <w:rPr>
          <w:rFonts w:ascii="Bookman Old Style" w:eastAsia="Times New Roman" w:hAnsi="Bookman Old Style" w:cs="Arial"/>
          <w:b/>
          <w:sz w:val="32"/>
          <w:szCs w:val="32"/>
        </w:rPr>
        <w:t>516-628-3000</w:t>
      </w:r>
    </w:p>
    <w:p w14:paraId="329D85B2" w14:textId="5A27BDCB" w:rsidR="00BA3E28" w:rsidRPr="00C864E9" w:rsidRDefault="00BA3E28" w:rsidP="00BA3E28">
      <w:pPr>
        <w:jc w:val="center"/>
        <w:rPr>
          <w:rFonts w:ascii="Bookman Old Style" w:hAnsi="Bookman Old Style"/>
          <w:b/>
          <w:color w:val="C00000"/>
          <w:sz w:val="40"/>
          <w:szCs w:val="40"/>
        </w:rPr>
      </w:pPr>
      <w:r>
        <w:rPr>
          <w:rFonts w:ascii="Bookman Old Style" w:hAnsi="Bookman Old Style"/>
          <w:b/>
          <w:color w:val="C00000"/>
          <w:sz w:val="40"/>
          <w:szCs w:val="40"/>
        </w:rPr>
        <w:t xml:space="preserve">May </w:t>
      </w:r>
      <w:r w:rsidR="007601AD">
        <w:rPr>
          <w:rFonts w:ascii="Bookman Old Style" w:hAnsi="Bookman Old Style"/>
          <w:b/>
          <w:color w:val="C00000"/>
          <w:sz w:val="40"/>
          <w:szCs w:val="40"/>
        </w:rPr>
        <w:t>21, 2024</w:t>
      </w:r>
    </w:p>
    <w:p w14:paraId="601EC79E" w14:textId="52038D18" w:rsidR="00BA3E28" w:rsidRPr="00C864E9" w:rsidRDefault="00104157" w:rsidP="00BA3E28">
      <w:pPr>
        <w:spacing w:before="100" w:beforeAutospacing="1" w:after="100" w:afterAutospacing="1" w:line="240" w:lineRule="auto"/>
        <w:contextualSpacing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5:30</w:t>
      </w:r>
      <w:r w:rsidR="00BA3E28" w:rsidRPr="00425253">
        <w:rPr>
          <w:rFonts w:ascii="Bookman Old Style" w:hAnsi="Bookman Old Style"/>
          <w:b/>
          <w:sz w:val="36"/>
          <w:szCs w:val="36"/>
        </w:rPr>
        <w:t>pm</w:t>
      </w:r>
      <w:r w:rsidR="00BE0B82">
        <w:rPr>
          <w:rFonts w:ascii="Bookman Old Style" w:hAnsi="Bookman Old Style"/>
          <w:b/>
          <w:sz w:val="36"/>
          <w:szCs w:val="36"/>
        </w:rPr>
        <w:t xml:space="preserve"> </w:t>
      </w:r>
      <w:r w:rsidR="00BA3E28" w:rsidRPr="00C864E9">
        <w:rPr>
          <w:rFonts w:ascii="Bookman Old Style" w:hAnsi="Bookman Old Style"/>
          <w:b/>
          <w:sz w:val="36"/>
          <w:szCs w:val="36"/>
        </w:rPr>
        <w:t>-</w:t>
      </w:r>
      <w:r w:rsidR="00BE0B82">
        <w:rPr>
          <w:rFonts w:ascii="Bookman Old Style" w:hAnsi="Bookman Old Style"/>
          <w:b/>
          <w:sz w:val="36"/>
          <w:szCs w:val="36"/>
        </w:rPr>
        <w:t xml:space="preserve"> </w:t>
      </w:r>
      <w:r>
        <w:rPr>
          <w:rFonts w:ascii="Bookman Old Style" w:hAnsi="Bookman Old Style"/>
          <w:b/>
          <w:sz w:val="36"/>
          <w:szCs w:val="36"/>
        </w:rPr>
        <w:t>6:30</w:t>
      </w:r>
      <w:r w:rsidR="00BA3E28" w:rsidRPr="00C864E9">
        <w:rPr>
          <w:rFonts w:ascii="Bookman Old Style" w:hAnsi="Bookman Old Style"/>
          <w:b/>
          <w:sz w:val="36"/>
          <w:szCs w:val="36"/>
        </w:rPr>
        <w:t>pm:</w:t>
      </w:r>
      <w:r w:rsidR="00BA3E28" w:rsidRPr="00C864E9">
        <w:rPr>
          <w:rFonts w:ascii="Bookman Old Style" w:hAnsi="Bookman Old Style"/>
          <w:b/>
          <w:color w:val="FF0000"/>
          <w:sz w:val="36"/>
          <w:szCs w:val="36"/>
        </w:rPr>
        <w:t xml:space="preserve"> </w:t>
      </w:r>
      <w:r w:rsidR="00BA3E28">
        <w:rPr>
          <w:rFonts w:ascii="Bookman Old Style" w:hAnsi="Bookman Old Style"/>
          <w:b/>
          <w:sz w:val="36"/>
          <w:szCs w:val="36"/>
        </w:rPr>
        <w:t xml:space="preserve">Sunset </w:t>
      </w:r>
      <w:r w:rsidR="00BA3E28" w:rsidRPr="00C864E9">
        <w:rPr>
          <w:rFonts w:ascii="Bookman Old Style" w:hAnsi="Bookman Old Style"/>
          <w:b/>
          <w:sz w:val="36"/>
          <w:szCs w:val="36"/>
        </w:rPr>
        <w:t>Cocktail Hour</w:t>
      </w:r>
    </w:p>
    <w:p w14:paraId="17DCDCF4" w14:textId="1B2ED8FD" w:rsidR="00BA3E28" w:rsidRDefault="00104157" w:rsidP="00BA3E28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6:30</w:t>
      </w:r>
      <w:r w:rsidR="00BA3E28" w:rsidRPr="00C864E9">
        <w:rPr>
          <w:rFonts w:ascii="Bookman Old Style" w:hAnsi="Bookman Old Style"/>
          <w:b/>
          <w:sz w:val="36"/>
          <w:szCs w:val="36"/>
        </w:rPr>
        <w:t>pm</w:t>
      </w:r>
      <w:r w:rsidR="00BE0B82">
        <w:rPr>
          <w:rFonts w:ascii="Bookman Old Style" w:hAnsi="Bookman Old Style"/>
          <w:b/>
          <w:sz w:val="36"/>
          <w:szCs w:val="36"/>
        </w:rPr>
        <w:t xml:space="preserve"> </w:t>
      </w:r>
      <w:r w:rsidR="00BA3E28" w:rsidRPr="00C864E9">
        <w:rPr>
          <w:rFonts w:ascii="Bookman Old Style" w:hAnsi="Bookman Old Style"/>
          <w:b/>
          <w:sz w:val="36"/>
          <w:szCs w:val="36"/>
        </w:rPr>
        <w:t>-</w:t>
      </w:r>
      <w:r w:rsidR="00BE0B82">
        <w:rPr>
          <w:rFonts w:ascii="Bookman Old Style" w:hAnsi="Bookman Old Style"/>
          <w:b/>
          <w:sz w:val="36"/>
          <w:szCs w:val="36"/>
        </w:rPr>
        <w:t xml:space="preserve"> </w:t>
      </w:r>
      <w:r>
        <w:rPr>
          <w:rFonts w:ascii="Bookman Old Style" w:hAnsi="Bookman Old Style"/>
          <w:b/>
          <w:sz w:val="36"/>
          <w:szCs w:val="36"/>
        </w:rPr>
        <w:t>9:30</w:t>
      </w:r>
      <w:r w:rsidR="00BA3E28" w:rsidRPr="00C864E9">
        <w:rPr>
          <w:rFonts w:ascii="Bookman Old Style" w:hAnsi="Bookman Old Style"/>
          <w:b/>
          <w:sz w:val="36"/>
          <w:szCs w:val="36"/>
        </w:rPr>
        <w:t>pm:</w:t>
      </w:r>
      <w:r w:rsidR="00BA3E28" w:rsidRPr="00C864E9">
        <w:rPr>
          <w:rFonts w:ascii="Bookman Old Style" w:hAnsi="Bookman Old Style"/>
          <w:b/>
          <w:color w:val="FF0000"/>
          <w:sz w:val="36"/>
          <w:szCs w:val="36"/>
        </w:rPr>
        <w:t xml:space="preserve"> </w:t>
      </w:r>
      <w:r w:rsidR="00BA3E28" w:rsidRPr="00C864E9">
        <w:rPr>
          <w:rFonts w:ascii="Bookman Old Style" w:hAnsi="Bookman Old Style"/>
          <w:b/>
          <w:sz w:val="36"/>
          <w:szCs w:val="36"/>
        </w:rPr>
        <w:t>Dinner</w:t>
      </w:r>
    </w:p>
    <w:p w14:paraId="215E823B" w14:textId="77777777" w:rsidR="00057E0E" w:rsidRDefault="00057E0E" w:rsidP="00057E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FranklinGothic-DemiCnd"/>
          <w:b/>
          <w:bCs/>
          <w:kern w:val="28"/>
          <w:sz w:val="36"/>
          <w:szCs w:val="36"/>
        </w:rPr>
      </w:pPr>
    </w:p>
    <w:p w14:paraId="1CEBBA8E" w14:textId="4D659B56" w:rsidR="00994B9B" w:rsidRDefault="00994B9B" w:rsidP="00057E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FranklinGothic-DemiCnd"/>
          <w:b/>
          <w:bCs/>
          <w:kern w:val="28"/>
          <w:sz w:val="36"/>
          <w:szCs w:val="36"/>
        </w:rPr>
      </w:pPr>
      <w:r w:rsidRPr="00994B9B">
        <w:rPr>
          <w:rFonts w:ascii="Bookman Old Style" w:eastAsia="Times New Roman" w:hAnsi="Bookman Old Style" w:cs="FranklinGothic-DemiCnd"/>
          <w:b/>
          <w:bCs/>
          <w:kern w:val="28"/>
          <w:sz w:val="36"/>
          <w:szCs w:val="36"/>
        </w:rPr>
        <w:t>$</w:t>
      </w:r>
      <w:r w:rsidR="00C72210">
        <w:rPr>
          <w:rFonts w:ascii="Bookman Old Style" w:eastAsia="Times New Roman" w:hAnsi="Bookman Old Style" w:cs="FranklinGothic-DemiCnd"/>
          <w:b/>
          <w:bCs/>
          <w:kern w:val="28"/>
          <w:sz w:val="36"/>
          <w:szCs w:val="36"/>
        </w:rPr>
        <w:t>75</w:t>
      </w:r>
      <w:r w:rsidRPr="00994B9B">
        <w:rPr>
          <w:rFonts w:ascii="Bookman Old Style" w:eastAsia="Times New Roman" w:hAnsi="Bookman Old Style" w:cs="FranklinGothic-DemiCnd"/>
          <w:b/>
          <w:bCs/>
          <w:kern w:val="28"/>
          <w:sz w:val="36"/>
          <w:szCs w:val="36"/>
        </w:rPr>
        <w:t xml:space="preserve"> per Person</w:t>
      </w:r>
    </w:p>
    <w:p w14:paraId="1415AA36" w14:textId="77777777" w:rsidR="00057E0E" w:rsidRDefault="00057E0E" w:rsidP="00057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FranklinGothic-DemiCnd"/>
          <w:b/>
          <w:bCs/>
          <w:kern w:val="28"/>
          <w:sz w:val="36"/>
          <w:szCs w:val="36"/>
        </w:rPr>
      </w:pPr>
    </w:p>
    <w:p w14:paraId="3096E4C4" w14:textId="271BBDAF" w:rsidR="00E5638D" w:rsidRDefault="000E383A" w:rsidP="00634B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FranklinGothic-DemiCnd"/>
          <w:b/>
          <w:bCs/>
          <w:kern w:val="28"/>
          <w:sz w:val="36"/>
          <w:szCs w:val="36"/>
        </w:rPr>
      </w:pPr>
      <w:r>
        <w:rPr>
          <w:rFonts w:ascii="Bookman Old Style" w:eastAsia="Times New Roman" w:hAnsi="Bookman Old Style" w:cs="FranklinGothic-DemiCnd"/>
          <w:b/>
          <w:bCs/>
          <w:kern w:val="28"/>
          <w:sz w:val="36"/>
          <w:szCs w:val="36"/>
        </w:rPr>
        <w:t xml:space="preserve">Reserved </w:t>
      </w:r>
      <w:r w:rsidR="003C6102">
        <w:rPr>
          <w:rFonts w:ascii="Bookman Old Style" w:eastAsia="Times New Roman" w:hAnsi="Bookman Old Style" w:cs="FranklinGothic-DemiCnd"/>
          <w:b/>
          <w:bCs/>
          <w:kern w:val="28"/>
          <w:sz w:val="36"/>
          <w:szCs w:val="36"/>
        </w:rPr>
        <w:t>tables</w:t>
      </w:r>
      <w:r>
        <w:rPr>
          <w:rFonts w:ascii="Bookman Old Style" w:eastAsia="Times New Roman" w:hAnsi="Bookman Old Style" w:cs="FranklinGothic-DemiCnd"/>
          <w:b/>
          <w:bCs/>
          <w:kern w:val="28"/>
          <w:sz w:val="36"/>
          <w:szCs w:val="36"/>
        </w:rPr>
        <w:t xml:space="preserve"> of 8 or more are available upon request</w:t>
      </w:r>
      <w:r w:rsidR="00E5638D">
        <w:rPr>
          <w:rFonts w:ascii="Bookman Old Style" w:eastAsia="Times New Roman" w:hAnsi="Bookman Old Style" w:cs="FranklinGothic-DemiCnd"/>
          <w:b/>
          <w:bCs/>
          <w:kern w:val="28"/>
          <w:sz w:val="36"/>
          <w:szCs w:val="36"/>
        </w:rPr>
        <w:t>.</w:t>
      </w:r>
      <w:r w:rsidR="00634B3F">
        <w:rPr>
          <w:rFonts w:ascii="Bookman Old Style" w:eastAsia="Times New Roman" w:hAnsi="Bookman Old Style" w:cs="FranklinGothic-DemiCnd"/>
          <w:b/>
          <w:bCs/>
          <w:kern w:val="28"/>
          <w:sz w:val="36"/>
          <w:szCs w:val="36"/>
        </w:rPr>
        <w:t xml:space="preserve"> </w:t>
      </w:r>
      <w:r w:rsidR="00E5638D">
        <w:rPr>
          <w:rFonts w:ascii="Bookman Old Style" w:eastAsia="Times New Roman" w:hAnsi="Bookman Old Style" w:cs="FranklinGothic-DemiCnd"/>
          <w:b/>
          <w:bCs/>
          <w:kern w:val="28"/>
          <w:sz w:val="36"/>
          <w:szCs w:val="36"/>
        </w:rPr>
        <w:t>Contact Lisa Maloney</w:t>
      </w:r>
      <w:r w:rsidR="00634B3F">
        <w:rPr>
          <w:rFonts w:ascii="Bookman Old Style" w:eastAsia="Times New Roman" w:hAnsi="Bookman Old Style" w:cs="FranklinGothic-DemiCnd"/>
          <w:b/>
          <w:bCs/>
          <w:kern w:val="28"/>
          <w:sz w:val="36"/>
          <w:szCs w:val="36"/>
        </w:rPr>
        <w:t xml:space="preserve"> at </w:t>
      </w:r>
      <w:r w:rsidR="00E5638D">
        <w:rPr>
          <w:rFonts w:ascii="Bookman Old Style" w:eastAsia="Times New Roman" w:hAnsi="Bookman Old Style" w:cs="FranklinGothic-DemiCnd"/>
          <w:b/>
          <w:bCs/>
          <w:kern w:val="28"/>
          <w:sz w:val="36"/>
          <w:szCs w:val="36"/>
        </w:rPr>
        <w:t>zaloney@hotmail.com</w:t>
      </w:r>
    </w:p>
    <w:p w14:paraId="3DA5CE64" w14:textId="0CF79F33" w:rsidR="00994B9B" w:rsidRDefault="003F6B08" w:rsidP="00BA3E28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3F6B08">
        <w:rPr>
          <w:rFonts w:ascii="Bookman Old Style" w:hAnsi="Bookman Old Style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917F6A" wp14:editId="0AE1F5C9">
                <wp:simplePos x="0" y="0"/>
                <wp:positionH relativeFrom="margin">
                  <wp:posOffset>1724025</wp:posOffset>
                </wp:positionH>
                <wp:positionV relativeFrom="paragraph">
                  <wp:posOffset>11430</wp:posOffset>
                </wp:positionV>
                <wp:extent cx="2209800" cy="1276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3750D" w14:textId="12A30E6B" w:rsidR="003F6B08" w:rsidRDefault="00E5638D" w:rsidP="00E5638D">
                            <w:pPr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146CDCC4" wp14:editId="3B0D84F0">
                                  <wp:extent cx="1847850" cy="1311801"/>
                                  <wp:effectExtent l="0" t="0" r="0" b="0"/>
                                  <wp:docPr id="4" name="Graphic 4" descr="Music notation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Music notation outlin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7071" cy="1332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17F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5pt;margin-top:.9pt;width:174pt;height:10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" stroked="f">
                <v:textbox>
                  <w:txbxContent>
                    <w:p w14:paraId="5FA3750D" w14:textId="12A30E6B" w:rsidR="003F6B08" w:rsidRDefault="00E5638D" w:rsidP="00E5638D">
                      <w:pPr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146CDCC4" wp14:editId="3B0D84F0">
                            <wp:extent cx="1847850" cy="1311801"/>
                            <wp:effectExtent l="0" t="0" r="0" b="0"/>
                            <wp:docPr id="4" name="Graphic 4" descr="Music notation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Music notation outlin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7071" cy="1332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906BB" w14:textId="3EDCF13B" w:rsidR="00921032" w:rsidRDefault="00921032" w:rsidP="003A528E">
      <w:pPr>
        <w:spacing w:after="0"/>
        <w:rPr>
          <w:rFonts w:ascii="Bookman Old Style" w:hAnsi="Bookman Old Style"/>
          <w:b/>
          <w:sz w:val="32"/>
          <w:szCs w:val="32"/>
          <w:u w:val="single"/>
        </w:rPr>
      </w:pPr>
    </w:p>
    <w:p w14:paraId="58019484" w14:textId="1AC7470F" w:rsidR="00EF2191" w:rsidRDefault="00EF2191" w:rsidP="00C864E9">
      <w:pPr>
        <w:spacing w:before="100" w:beforeAutospacing="1" w:after="100" w:afterAutospacing="1" w:line="240" w:lineRule="auto"/>
        <w:contextualSpacing/>
        <w:rPr>
          <w:rFonts w:ascii="Bookman Old Style" w:hAnsi="Bookman Old Style"/>
          <w:b/>
          <w:sz w:val="36"/>
          <w:szCs w:val="36"/>
        </w:rPr>
      </w:pPr>
    </w:p>
    <w:p w14:paraId="16D7EA68" w14:textId="62EE600B" w:rsidR="003A528E" w:rsidRDefault="00E5638D" w:rsidP="0084704F">
      <w:pPr>
        <w:spacing w:before="100" w:beforeAutospacing="1" w:after="100" w:afterAutospacing="1" w:line="240" w:lineRule="auto"/>
        <w:contextualSpacing/>
        <w:jc w:val="center"/>
        <w:rPr>
          <w:rFonts w:ascii="Bookman Old Style" w:hAnsi="Bookman Old Style"/>
          <w:b/>
          <w:color w:val="C00000"/>
          <w:sz w:val="36"/>
          <w:szCs w:val="36"/>
          <w:u w:val="single"/>
        </w:rPr>
      </w:pPr>
      <w:r>
        <w:rPr>
          <w:rFonts w:ascii="Bookman Old Style" w:hAnsi="Bookman Old Style"/>
          <w:b/>
          <w:color w:val="C00000"/>
          <w:sz w:val="36"/>
          <w:szCs w:val="36"/>
          <w:u w:val="single"/>
        </w:rPr>
        <w:t xml:space="preserve">                                               </w:t>
      </w:r>
    </w:p>
    <w:p w14:paraId="0B93553D" w14:textId="77777777" w:rsidR="00E5638D" w:rsidRDefault="00E5638D" w:rsidP="0084704F">
      <w:pPr>
        <w:spacing w:before="100" w:beforeAutospacing="1" w:after="100" w:afterAutospacing="1" w:line="240" w:lineRule="auto"/>
        <w:contextualSpacing/>
        <w:jc w:val="center"/>
        <w:rPr>
          <w:rFonts w:ascii="Bookman Old Style" w:hAnsi="Bookman Old Style"/>
          <w:b/>
          <w:color w:val="C00000"/>
          <w:sz w:val="36"/>
          <w:szCs w:val="36"/>
          <w:u w:val="single"/>
        </w:rPr>
      </w:pPr>
    </w:p>
    <w:p w14:paraId="37259067" w14:textId="2E39CE84" w:rsidR="008B3B9D" w:rsidRDefault="008B3B9D" w:rsidP="00E5638D">
      <w:pPr>
        <w:spacing w:before="100" w:beforeAutospacing="1" w:after="100" w:afterAutospacing="1" w:line="240" w:lineRule="auto"/>
        <w:contextualSpacing/>
        <w:jc w:val="center"/>
        <w:rPr>
          <w:rFonts w:ascii="Bookman Old Style" w:hAnsi="Bookman Old Style"/>
          <w:b/>
          <w:color w:val="C00000"/>
          <w:sz w:val="36"/>
          <w:szCs w:val="36"/>
          <w:u w:val="single"/>
        </w:rPr>
      </w:pPr>
      <w:r>
        <w:rPr>
          <w:rFonts w:ascii="Bookman Old Style" w:hAnsi="Bookman Old Style"/>
          <w:b/>
          <w:color w:val="C00000"/>
          <w:sz w:val="36"/>
          <w:szCs w:val="36"/>
          <w:u w:val="single"/>
        </w:rPr>
        <w:t>Allan J. Smith on Keyboards</w:t>
      </w:r>
    </w:p>
    <w:p w14:paraId="6A626C67" w14:textId="717A29FE" w:rsidR="00994B9B" w:rsidRDefault="00994B9B" w:rsidP="0084704F">
      <w:pPr>
        <w:spacing w:before="100" w:beforeAutospacing="1" w:after="100" w:afterAutospacing="1" w:line="240" w:lineRule="auto"/>
        <w:contextualSpacing/>
        <w:jc w:val="center"/>
        <w:rPr>
          <w:rFonts w:ascii="Bookman Old Style" w:hAnsi="Bookman Old Style"/>
          <w:b/>
          <w:color w:val="C00000"/>
          <w:sz w:val="36"/>
          <w:szCs w:val="36"/>
          <w:u w:val="single"/>
        </w:rPr>
      </w:pPr>
      <w:r>
        <w:rPr>
          <w:rFonts w:ascii="Bookman Old Style" w:hAnsi="Bookman Old Style"/>
          <w:b/>
          <w:color w:val="C00000"/>
          <w:sz w:val="36"/>
          <w:szCs w:val="36"/>
          <w:u w:val="single"/>
        </w:rPr>
        <w:t>&amp;</w:t>
      </w:r>
    </w:p>
    <w:p w14:paraId="6EF95522" w14:textId="77777777" w:rsidR="00994B9B" w:rsidRDefault="00994B9B" w:rsidP="00994B9B">
      <w:pPr>
        <w:spacing w:before="100" w:beforeAutospacing="1" w:after="100" w:afterAutospacing="1" w:line="240" w:lineRule="auto"/>
        <w:contextualSpacing/>
        <w:jc w:val="center"/>
        <w:rPr>
          <w:rFonts w:ascii="Bookman Old Style" w:hAnsi="Bookman Old Style"/>
          <w:b/>
          <w:color w:val="C00000"/>
          <w:sz w:val="36"/>
          <w:szCs w:val="36"/>
          <w:u w:val="single"/>
        </w:rPr>
      </w:pPr>
      <w:r w:rsidRPr="0084704F">
        <w:rPr>
          <w:rFonts w:ascii="Bookman Old Style" w:hAnsi="Bookman Old Style"/>
          <w:b/>
          <w:color w:val="C00000"/>
          <w:sz w:val="36"/>
          <w:szCs w:val="36"/>
          <w:u w:val="single"/>
        </w:rPr>
        <w:t>Entertainment by DJ Tommy</w:t>
      </w:r>
    </w:p>
    <w:p w14:paraId="7FF65989" w14:textId="4A625EDF" w:rsidR="00994B9B" w:rsidRDefault="003F6B08" w:rsidP="008534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FranklinGothic-DemiCnd"/>
          <w:b/>
          <w:bCs/>
          <w:kern w:val="28"/>
          <w:sz w:val="32"/>
          <w:szCs w:val="32"/>
          <w:u w:val="single"/>
        </w:rPr>
      </w:pPr>
      <w:r>
        <w:rPr>
          <w:rFonts w:ascii="Bookman Old Style" w:eastAsia="Times New Roman" w:hAnsi="Bookman Old Style" w:cs="FranklinGothic-DemiCnd"/>
          <w:b/>
          <w:bCs/>
          <w:kern w:val="28"/>
          <w:sz w:val="28"/>
          <w:szCs w:val="28"/>
        </w:rPr>
        <w:tab/>
      </w:r>
      <w:r>
        <w:rPr>
          <w:rFonts w:ascii="Bookman Old Style" w:eastAsia="Times New Roman" w:hAnsi="Bookman Old Style" w:cs="FranklinGothic-DemiCnd"/>
          <w:b/>
          <w:bCs/>
          <w:kern w:val="28"/>
          <w:sz w:val="28"/>
          <w:szCs w:val="28"/>
        </w:rPr>
        <w:tab/>
      </w:r>
      <w:r>
        <w:rPr>
          <w:rFonts w:ascii="Bookman Old Style" w:eastAsia="Times New Roman" w:hAnsi="Bookman Old Style" w:cs="FranklinGothic-DemiCnd"/>
          <w:b/>
          <w:bCs/>
          <w:kern w:val="28"/>
          <w:sz w:val="28"/>
          <w:szCs w:val="28"/>
        </w:rPr>
        <w:tab/>
      </w:r>
      <w:r>
        <w:rPr>
          <w:rFonts w:ascii="Bookman Old Style" w:eastAsia="Times New Roman" w:hAnsi="Bookman Old Style" w:cs="FranklinGothic-DemiCnd"/>
          <w:b/>
          <w:bCs/>
          <w:kern w:val="28"/>
          <w:sz w:val="28"/>
          <w:szCs w:val="28"/>
        </w:rPr>
        <w:tab/>
      </w:r>
    </w:p>
    <w:p w14:paraId="4118EA95" w14:textId="387933EE" w:rsidR="008534FA" w:rsidRDefault="00C72210" w:rsidP="00906D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FranklinGothic-DemiCnd"/>
          <w:b/>
          <w:bCs/>
          <w:kern w:val="28"/>
          <w:sz w:val="32"/>
          <w:szCs w:val="32"/>
          <w:u w:val="single"/>
        </w:rPr>
      </w:pPr>
      <w:r>
        <w:rPr>
          <w:rFonts w:ascii="Bookman Old Style" w:eastAsia="Times New Roman" w:hAnsi="Bookman Old Style" w:cs="FranklinGothic-DemiCnd"/>
          <w:b/>
          <w:bCs/>
          <w:noProof/>
          <w:kern w:val="28"/>
          <w:sz w:val="32"/>
          <w:szCs w:val="32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262CB" wp14:editId="42CBFE62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248400" cy="400050"/>
                <wp:effectExtent l="0" t="0" r="1905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208DD" w14:textId="4BC508B6" w:rsidR="00C963C1" w:rsidRPr="007D51CE" w:rsidRDefault="00C963C1" w:rsidP="00C72210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51CE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**The Venue </w:t>
                            </w:r>
                            <w:r w:rsidR="00566E36" w:rsidRPr="007D51CE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REQUIRES</w:t>
                            </w:r>
                            <w:r w:rsidRPr="007D51CE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 response by</w:t>
                            </w:r>
                            <w:r w:rsidR="00C72210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7EE2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104157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14, 2024</w:t>
                            </w:r>
                            <w:r w:rsidR="00D57C8C" w:rsidRPr="007D51CE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**</w:t>
                            </w:r>
                          </w:p>
                          <w:p w14:paraId="092B1135" w14:textId="77777777" w:rsidR="00C963C1" w:rsidRPr="00C963C1" w:rsidRDefault="00C963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62CB" id="Text Box 3" o:spid="_x0000_s1027" type="#_x0000_t202" style="position:absolute;left:0;text-align:left;margin-left:0;margin-top:5.6pt;width:492pt;height:31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" fillcolor="white [3201]" strokecolor="#4f81bd [3204]" strokeweight="2pt">
                <v:textbox>
                  <w:txbxContent>
                    <w:p w14:paraId="7F5208DD" w14:textId="4BC508B6" w:rsidR="00C963C1" w:rsidRPr="007D51CE" w:rsidRDefault="00C963C1" w:rsidP="00C72210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  <w:r w:rsidRPr="007D51CE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 xml:space="preserve">**The Venue </w:t>
                      </w:r>
                      <w:r w:rsidR="00566E36" w:rsidRPr="007D51CE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REQUIRES</w:t>
                      </w:r>
                      <w:r w:rsidRPr="007D51CE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 xml:space="preserve"> a response by</w:t>
                      </w:r>
                      <w:r w:rsidR="00C72210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87EE2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 xml:space="preserve">May </w:t>
                      </w:r>
                      <w:r w:rsidR="00104157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14, 2024</w:t>
                      </w:r>
                      <w:r w:rsidR="00D57C8C" w:rsidRPr="007D51CE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**</w:t>
                      </w:r>
                    </w:p>
                    <w:p w14:paraId="092B1135" w14:textId="77777777" w:rsidR="00C963C1" w:rsidRPr="00C963C1" w:rsidRDefault="00C963C1"/>
                  </w:txbxContent>
                </v:textbox>
                <w10:wrap anchorx="margin"/>
              </v:shape>
            </w:pict>
          </mc:Fallback>
        </mc:AlternateContent>
      </w:r>
    </w:p>
    <w:p w14:paraId="25641765" w14:textId="1D8CAA97" w:rsidR="00C963C1" w:rsidRDefault="00C963C1" w:rsidP="00906D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FranklinGothic-DemiCnd"/>
          <w:b/>
          <w:bCs/>
          <w:kern w:val="28"/>
          <w:sz w:val="32"/>
          <w:szCs w:val="32"/>
          <w:u w:val="single"/>
        </w:rPr>
      </w:pPr>
    </w:p>
    <w:p w14:paraId="34D01442" w14:textId="37A8433F" w:rsidR="00FD08A9" w:rsidRDefault="00FD08A9" w:rsidP="00906D48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4"/>
          <w:szCs w:val="24"/>
        </w:rPr>
      </w:pPr>
    </w:p>
    <w:p w14:paraId="4FC89711" w14:textId="77777777" w:rsidR="00994B9B" w:rsidRDefault="00994B9B" w:rsidP="00906D48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4"/>
          <w:szCs w:val="24"/>
        </w:rPr>
      </w:pPr>
    </w:p>
    <w:p w14:paraId="50DBE84D" w14:textId="3EF1ED68" w:rsidR="00906D48" w:rsidRPr="00C956D9" w:rsidRDefault="00906D48" w:rsidP="00906D48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  <w:r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 xml:space="preserve">The Estate Planning Council of </w:t>
      </w:r>
      <w:r w:rsidR="00104157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Long Island</w:t>
      </w:r>
    </w:p>
    <w:p w14:paraId="1F6BA332" w14:textId="77777777" w:rsidR="00906D48" w:rsidRPr="00C956D9" w:rsidRDefault="00906D48" w:rsidP="00906D48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  <w:r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PO Box 338</w:t>
      </w:r>
    </w:p>
    <w:p w14:paraId="7F608B1A" w14:textId="77777777" w:rsidR="00906D48" w:rsidRPr="00C956D9" w:rsidRDefault="00906D48" w:rsidP="00906D48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  <w:r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Massapequa Park, NY 11762</w:t>
      </w:r>
    </w:p>
    <w:p w14:paraId="35C571C3" w14:textId="77777777" w:rsidR="00906D48" w:rsidRPr="00C956D9" w:rsidRDefault="00906D48" w:rsidP="00906D48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  <w:r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ATTN: Lisa Maloney</w:t>
      </w:r>
    </w:p>
    <w:p w14:paraId="72AA0F7E" w14:textId="77777777" w:rsidR="00906D48" w:rsidRPr="00C956D9" w:rsidRDefault="00906D48" w:rsidP="00906D48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</w:p>
    <w:p w14:paraId="012143D2" w14:textId="77777777" w:rsidR="00906D48" w:rsidRPr="00C956D9" w:rsidRDefault="00906D48" w:rsidP="00906D48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  <w:r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Phone/Fax: (516) 826-5982</w:t>
      </w:r>
    </w:p>
    <w:p w14:paraId="784BDDF1" w14:textId="3ADE70B2" w:rsidR="00906D48" w:rsidRPr="00C956D9" w:rsidRDefault="00906D48" w:rsidP="00906D48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  <w:r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 xml:space="preserve">E-mail: </w:t>
      </w:r>
      <w:hyperlink r:id="rId12" w:history="1">
        <w:r w:rsidRPr="00C956D9">
          <w:rPr>
            <w:rFonts w:ascii="Bookman Old Style" w:hAnsi="Bookman Old Style" w:cs="Bookman Old Style"/>
            <w:b/>
            <w:bCs/>
            <w:color w:val="C00000"/>
            <w:spacing w:val="-2"/>
            <w:kern w:val="28"/>
            <w:sz w:val="28"/>
            <w:szCs w:val="28"/>
            <w:u w:val="single"/>
          </w:rPr>
          <w:t>zaloney@hotmail.com</w:t>
        </w:r>
      </w:hyperlink>
      <w:r w:rsidRPr="00C956D9">
        <w:rPr>
          <w:rFonts w:ascii="Bookman Old Style" w:hAnsi="Bookman Old Style" w:cs="Bookman Old Style"/>
          <w:b/>
          <w:bCs/>
          <w:color w:val="FF0000"/>
          <w:spacing w:val="-2"/>
          <w:kern w:val="28"/>
          <w:sz w:val="28"/>
          <w:szCs w:val="28"/>
        </w:rPr>
        <w:tab/>
      </w:r>
      <w:r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ab/>
      </w:r>
      <w:r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ab/>
      </w:r>
    </w:p>
    <w:p w14:paraId="118E555F" w14:textId="77777777" w:rsidR="00906D48" w:rsidRPr="00C956D9" w:rsidRDefault="00906D48" w:rsidP="00906D48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</w:p>
    <w:p w14:paraId="1C6DE9DE" w14:textId="44695DE0" w:rsidR="00906D48" w:rsidRPr="00C956D9" w:rsidRDefault="00104157" w:rsidP="00906D48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  <w:proofErr w:type="gramStart"/>
      <w:r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[</w:t>
      </w:r>
      <w:r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 xml:space="preserve"> </w:t>
      </w:r>
      <w:r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 xml:space="preserve"> ]</w:t>
      </w:r>
      <w:proofErr w:type="gramEnd"/>
      <w:r w:rsidR="00906D48"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 xml:space="preserve"> I will attend the </w:t>
      </w:r>
      <w:r w:rsidR="00C864E9"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T</w:t>
      </w:r>
      <w:r w:rsidR="00425253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ues</w:t>
      </w:r>
      <w:r w:rsidR="008B3B9D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day</w:t>
      </w:r>
      <w:r w:rsidR="0033252E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,</w:t>
      </w:r>
      <w:r w:rsidR="00C864E9"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 xml:space="preserve"> </w:t>
      </w:r>
      <w:r w:rsidR="00BA3E28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 xml:space="preserve">May </w:t>
      </w:r>
      <w:r w:rsidR="007601AD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21st</w:t>
      </w:r>
      <w:r w:rsidR="00906D48"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 xml:space="preserve"> Dinner.</w:t>
      </w:r>
    </w:p>
    <w:p w14:paraId="1C6CC039" w14:textId="0E0C6DCC" w:rsidR="00906D48" w:rsidRPr="00C956D9" w:rsidRDefault="00906D48" w:rsidP="00906D48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  <w:r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 xml:space="preserve">[  ] I will bring a guest(s). </w:t>
      </w:r>
    </w:p>
    <w:p w14:paraId="621DB25C" w14:textId="41D13BE8" w:rsidR="003C6102" w:rsidRDefault="003C6102" w:rsidP="003C6102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</w:p>
    <w:p w14:paraId="09687377" w14:textId="7C12D157" w:rsidR="004C43A5" w:rsidRPr="00C956D9" w:rsidRDefault="004C43A5" w:rsidP="004C43A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  <w:r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PLEASE PRINT NAMES OF ALL ATTENDEES:</w:t>
      </w:r>
      <w:r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 xml:space="preserve"> (below)</w:t>
      </w:r>
    </w:p>
    <w:p w14:paraId="4BBA3485" w14:textId="77777777" w:rsidR="004C43A5" w:rsidRDefault="004C43A5" w:rsidP="004C43A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</w:p>
    <w:p w14:paraId="417DA38A" w14:textId="77777777" w:rsidR="004C43A5" w:rsidRPr="00994B9B" w:rsidRDefault="004C43A5" w:rsidP="004C43A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  <w:r w:rsidRPr="00994B9B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Member at $</w:t>
      </w:r>
      <w:r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75</w:t>
      </w:r>
      <w:r w:rsidRPr="00994B9B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: ______________________________________________</w:t>
      </w:r>
    </w:p>
    <w:p w14:paraId="0BF7BB14" w14:textId="77777777" w:rsidR="004C43A5" w:rsidRPr="00994B9B" w:rsidRDefault="004C43A5" w:rsidP="004C43A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</w:p>
    <w:p w14:paraId="39D0AEDB" w14:textId="77777777" w:rsidR="004C43A5" w:rsidRPr="00994B9B" w:rsidRDefault="004C43A5" w:rsidP="004C43A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  <w:r w:rsidRPr="00994B9B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Guest</w:t>
      </w:r>
      <w:r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(s)</w:t>
      </w:r>
      <w:r w:rsidRPr="00994B9B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 xml:space="preserve"> at $</w:t>
      </w:r>
      <w:r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75</w:t>
      </w:r>
      <w:r w:rsidRPr="00994B9B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: __________________________________</w:t>
      </w:r>
      <w:r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____________</w:t>
      </w:r>
    </w:p>
    <w:p w14:paraId="15D0D111" w14:textId="77777777" w:rsidR="004C43A5" w:rsidRPr="00994B9B" w:rsidRDefault="004C43A5" w:rsidP="004C43A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</w:p>
    <w:p w14:paraId="06F133EC" w14:textId="77777777" w:rsidR="004C43A5" w:rsidRDefault="004C43A5" w:rsidP="004C43A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  <w:r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 xml:space="preserve">                         </w:t>
      </w:r>
      <w:r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____________</w:t>
      </w:r>
      <w:r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_</w:t>
      </w:r>
      <w:r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______________________</w:t>
      </w:r>
      <w:r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____________</w:t>
      </w:r>
    </w:p>
    <w:p w14:paraId="6E61A7CB" w14:textId="77777777" w:rsidR="004C43A5" w:rsidRDefault="004C43A5" w:rsidP="004C43A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  <w:r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 xml:space="preserve">                         </w:t>
      </w:r>
    </w:p>
    <w:p w14:paraId="25E71C3E" w14:textId="582E0B80" w:rsidR="004C43A5" w:rsidRDefault="004C43A5" w:rsidP="004C43A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  <w:r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 xml:space="preserve"> </w:t>
      </w:r>
      <w:r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PLEASE MAIL CHECK TO THE ABOVE ADDRESS</w:t>
      </w:r>
      <w:r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 xml:space="preserve"> PAYABLE TO THE ESTATE PLANNING COUNCIL OF </w:t>
      </w:r>
      <w:r w:rsidR="00104157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>LONG ISLAND</w:t>
      </w:r>
      <w:r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 xml:space="preserve"> OR</w:t>
      </w:r>
      <w:r w:rsidRPr="00C956D9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  <w:t xml:space="preserve"> </w:t>
      </w:r>
    </w:p>
    <w:p w14:paraId="2E332B59" w14:textId="215F7A84" w:rsidR="004C43A5" w:rsidRPr="00C956D9" w:rsidRDefault="004C43A5" w:rsidP="004C43A5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C00000"/>
          <w:spacing w:val="-2"/>
          <w:kern w:val="28"/>
          <w:sz w:val="28"/>
          <w:szCs w:val="28"/>
        </w:rPr>
      </w:pPr>
      <w:r w:rsidRPr="00C57C15"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  <w:u w:val="single"/>
        </w:rPr>
        <w:t>PAY SECURELY BY CREDIT CARD ONLINE AT:</w:t>
      </w:r>
      <w:r w:rsidRPr="00C956D9">
        <w:rPr>
          <w:rFonts w:ascii="Bookman Old Style" w:hAnsi="Bookman Old Style" w:cs="Bookman Old Style"/>
          <w:b/>
          <w:bCs/>
          <w:color w:val="C00000"/>
          <w:spacing w:val="-2"/>
          <w:kern w:val="28"/>
          <w:sz w:val="28"/>
          <w:szCs w:val="28"/>
        </w:rPr>
        <w:t xml:space="preserve"> </w:t>
      </w:r>
      <w:proofErr w:type="gramStart"/>
      <w:r w:rsidRPr="0037589C">
        <w:rPr>
          <w:rFonts w:ascii="Bookman Old Style" w:hAnsi="Bookman Old Style" w:cs="Bookman Old Style"/>
          <w:b/>
          <w:bCs/>
          <w:color w:val="C00000"/>
          <w:spacing w:val="-2"/>
          <w:kern w:val="28"/>
          <w:sz w:val="32"/>
          <w:szCs w:val="32"/>
        </w:rPr>
        <w:t>www.epc</w:t>
      </w:r>
      <w:r w:rsidR="00104157">
        <w:rPr>
          <w:rFonts w:ascii="Bookman Old Style" w:hAnsi="Bookman Old Style" w:cs="Bookman Old Style"/>
          <w:b/>
          <w:bCs/>
          <w:color w:val="C00000"/>
          <w:spacing w:val="-2"/>
          <w:kern w:val="28"/>
          <w:sz w:val="32"/>
          <w:szCs w:val="32"/>
        </w:rPr>
        <w:t>longisland</w:t>
      </w:r>
      <w:r w:rsidRPr="0037589C">
        <w:rPr>
          <w:rFonts w:ascii="Bookman Old Style" w:hAnsi="Bookman Old Style" w:cs="Bookman Old Style"/>
          <w:b/>
          <w:bCs/>
          <w:color w:val="C00000"/>
          <w:spacing w:val="-2"/>
          <w:kern w:val="28"/>
          <w:sz w:val="32"/>
          <w:szCs w:val="32"/>
        </w:rPr>
        <w:t>.org</w:t>
      </w:r>
      <w:proofErr w:type="gramEnd"/>
    </w:p>
    <w:p w14:paraId="45762DD7" w14:textId="77777777" w:rsidR="007601AD" w:rsidRDefault="007601AD" w:rsidP="007601AD">
      <w:pPr>
        <w:pStyle w:val="NoSpacing"/>
        <w:jc w:val="center"/>
        <w:rPr>
          <w:rFonts w:ascii="Book Antiqua" w:hAnsi="Book Antiqua" w:cs="Vijaya"/>
          <w:b/>
          <w:bCs/>
          <w:kern w:val="28"/>
          <w:sz w:val="40"/>
          <w:szCs w:val="40"/>
          <w:u w:val="single"/>
        </w:rPr>
      </w:pPr>
    </w:p>
    <w:p w14:paraId="07F30DC3" w14:textId="77777777" w:rsidR="007601AD" w:rsidRDefault="007601AD" w:rsidP="007601AD">
      <w:pPr>
        <w:pStyle w:val="NoSpacing"/>
        <w:jc w:val="center"/>
        <w:rPr>
          <w:rFonts w:ascii="Book Antiqua" w:hAnsi="Book Antiqua" w:cs="Vijaya"/>
          <w:b/>
          <w:bCs/>
          <w:kern w:val="28"/>
          <w:sz w:val="40"/>
          <w:szCs w:val="40"/>
          <w:u w:val="single"/>
        </w:rPr>
      </w:pPr>
    </w:p>
    <w:p w14:paraId="12C731BD" w14:textId="77777777" w:rsidR="007601AD" w:rsidRDefault="007601AD" w:rsidP="007601AD">
      <w:pPr>
        <w:pStyle w:val="NoSpacing"/>
        <w:jc w:val="center"/>
        <w:rPr>
          <w:rFonts w:ascii="Book Antiqua" w:hAnsi="Book Antiqua" w:cs="Vijaya"/>
          <w:b/>
          <w:bCs/>
          <w:kern w:val="28"/>
          <w:sz w:val="40"/>
          <w:szCs w:val="40"/>
          <w:u w:val="single"/>
        </w:rPr>
      </w:pPr>
    </w:p>
    <w:p w14:paraId="6D880B0B" w14:textId="12639E93" w:rsidR="007601AD" w:rsidRPr="007601AD" w:rsidRDefault="007601AD" w:rsidP="007601AD">
      <w:pPr>
        <w:pStyle w:val="NoSpacing"/>
        <w:jc w:val="center"/>
        <w:rPr>
          <w:rFonts w:ascii="Book Antiqua" w:hAnsi="Book Antiqua" w:cs="Vijaya"/>
          <w:b/>
          <w:bCs/>
          <w:kern w:val="28"/>
          <w:sz w:val="40"/>
          <w:szCs w:val="40"/>
          <w:u w:val="single"/>
        </w:rPr>
      </w:pPr>
      <w:r w:rsidRPr="007601AD">
        <w:rPr>
          <w:rFonts w:ascii="Book Antiqua" w:hAnsi="Book Antiqua" w:cs="Vijaya"/>
          <w:b/>
          <w:bCs/>
          <w:kern w:val="28"/>
          <w:sz w:val="40"/>
          <w:szCs w:val="40"/>
          <w:u w:val="single"/>
        </w:rPr>
        <w:t>We would like to thank our Platinum Sponsors:</w:t>
      </w:r>
    </w:p>
    <w:p w14:paraId="171C9BE9" w14:textId="77777777" w:rsidR="007601AD" w:rsidRPr="0088792C" w:rsidRDefault="007601AD" w:rsidP="007601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Vijaya"/>
          <w:b/>
          <w:bCs/>
          <w:kern w:val="28"/>
          <w:sz w:val="40"/>
          <w:szCs w:val="40"/>
        </w:rPr>
      </w:pPr>
    </w:p>
    <w:p w14:paraId="3F95F750" w14:textId="77777777" w:rsidR="007601AD" w:rsidRDefault="007601AD" w:rsidP="007601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T Sans" w:hAnsi="PT Sans"/>
          <w:noProof/>
          <w:color w:val="428BCA"/>
          <w:sz w:val="21"/>
          <w:szCs w:val="21"/>
        </w:rPr>
      </w:pPr>
      <w:r>
        <w:rPr>
          <w:rFonts w:ascii="PT Sans" w:hAnsi="PT Sans"/>
          <w:noProof/>
          <w:color w:val="428BCA"/>
          <w:sz w:val="21"/>
          <w:szCs w:val="21"/>
        </w:rPr>
        <w:t xml:space="preserve">                          </w:t>
      </w:r>
      <w:r>
        <w:rPr>
          <w:rFonts w:ascii="PT Sans" w:hAnsi="PT Sans"/>
          <w:noProof/>
          <w:color w:val="428BCA"/>
          <w:sz w:val="21"/>
          <w:szCs w:val="21"/>
        </w:rPr>
        <w:drawing>
          <wp:inline distT="0" distB="0" distL="0" distR="0" wp14:anchorId="6F01B24C" wp14:editId="2F21F490">
            <wp:extent cx="1162050" cy="702765"/>
            <wp:effectExtent l="0" t="0" r="0" b="2540"/>
            <wp:docPr id="6" name="Picture 6" descr="Encore Platinum Sponsor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core Platinum Sponsor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88" cy="71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noProof/>
          <w:color w:val="428BCA"/>
          <w:sz w:val="21"/>
          <w:szCs w:val="21"/>
        </w:rPr>
        <w:t xml:space="preserve">                                                           </w:t>
      </w:r>
      <w:r>
        <w:rPr>
          <w:rFonts w:ascii="PT Sans" w:hAnsi="PT Sans"/>
          <w:noProof/>
          <w:color w:val="428BCA"/>
          <w:sz w:val="21"/>
          <w:szCs w:val="21"/>
        </w:rPr>
        <w:drawing>
          <wp:inline distT="0" distB="0" distL="0" distR="0" wp14:anchorId="44B001F8" wp14:editId="2F484FC7">
            <wp:extent cx="1322175" cy="581025"/>
            <wp:effectExtent l="0" t="0" r="0" b="0"/>
            <wp:docPr id="1104567916" name="Picture 1104567916" descr="Grassi Advisors and Accountants - Platinum Sponso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ssi Advisors and Accountants - Platinum Sponso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62" cy="59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7E58" w14:textId="77777777" w:rsidR="007601AD" w:rsidRDefault="007601AD" w:rsidP="007601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T Sans" w:hAnsi="PT Sans"/>
          <w:noProof/>
          <w:color w:val="428BCA"/>
          <w:sz w:val="21"/>
          <w:szCs w:val="21"/>
        </w:rPr>
      </w:pPr>
    </w:p>
    <w:p w14:paraId="0D24DE59" w14:textId="77777777" w:rsidR="007601AD" w:rsidRPr="00301FD5" w:rsidRDefault="007601AD" w:rsidP="007601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PT Sans" w:hAnsi="PT Sans"/>
          <w:noProof/>
          <w:color w:val="428BCA"/>
          <w:sz w:val="21"/>
          <w:szCs w:val="21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0429401E" wp14:editId="3D8D6291">
            <wp:simplePos x="0" y="0"/>
            <wp:positionH relativeFrom="margin">
              <wp:posOffset>3381374</wp:posOffset>
            </wp:positionH>
            <wp:positionV relativeFrom="paragraph">
              <wp:posOffset>207645</wp:posOffset>
            </wp:positionV>
            <wp:extent cx="1781175" cy="323818"/>
            <wp:effectExtent l="0" t="0" r="0" b="635"/>
            <wp:wrapNone/>
            <wp:docPr id="1624468187" name="Picture 1624468187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1413" name="Picture 1" descr="A blue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1337" cy="32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T Sans" w:hAnsi="PT Sans"/>
          <w:noProof/>
          <w:color w:val="428BCA"/>
          <w:sz w:val="21"/>
          <w:szCs w:val="21"/>
        </w:rPr>
        <w:drawing>
          <wp:inline distT="0" distB="0" distL="0" distR="0" wp14:anchorId="740B19D5" wp14:editId="68EAF351">
            <wp:extent cx="1771650" cy="922129"/>
            <wp:effectExtent l="0" t="0" r="0" b="0"/>
            <wp:docPr id="7" name="Picture 7" descr="Platinum Sponsor - Rivkin Radler - Attorneys at Law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tinum Sponsor - Rivkin Radler - Attorneys at Law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90" cy="94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B0DB" w14:textId="77777777" w:rsidR="007601AD" w:rsidRDefault="007601AD" w:rsidP="007601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Vijaya"/>
          <w:b/>
          <w:bCs/>
          <w:kern w:val="28"/>
          <w:sz w:val="36"/>
          <w:szCs w:val="36"/>
          <w:u w:val="single"/>
        </w:rPr>
      </w:pPr>
    </w:p>
    <w:p w14:paraId="7CF7A80F" w14:textId="77777777" w:rsidR="007601AD" w:rsidRPr="007601AD" w:rsidRDefault="007601AD" w:rsidP="007601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Vijaya"/>
          <w:b/>
          <w:bCs/>
          <w:kern w:val="28"/>
          <w:sz w:val="40"/>
          <w:szCs w:val="40"/>
          <w:u w:val="single"/>
        </w:rPr>
      </w:pPr>
      <w:r w:rsidRPr="007601AD">
        <w:rPr>
          <w:rFonts w:ascii="Book Antiqua" w:hAnsi="Book Antiqua" w:cs="Vijaya"/>
          <w:b/>
          <w:bCs/>
          <w:kern w:val="28"/>
          <w:sz w:val="40"/>
          <w:szCs w:val="40"/>
          <w:u w:val="single"/>
        </w:rPr>
        <w:t>We would like to thank our Gold Sponsors:</w:t>
      </w:r>
    </w:p>
    <w:p w14:paraId="43F733DF" w14:textId="77777777" w:rsidR="007601AD" w:rsidRPr="004029BE" w:rsidRDefault="007601AD" w:rsidP="007601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Vijaya"/>
          <w:b/>
          <w:bCs/>
          <w:kern w:val="28"/>
          <w:sz w:val="36"/>
          <w:szCs w:val="36"/>
          <w:u w:val="single"/>
        </w:rPr>
      </w:pPr>
    </w:p>
    <w:p w14:paraId="7D8DC58E" w14:textId="77777777" w:rsidR="007601AD" w:rsidRDefault="007601AD" w:rsidP="007601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18855CD8" wp14:editId="4F478BF5">
            <wp:extent cx="4241607" cy="386080"/>
            <wp:effectExtent l="0" t="0" r="6985" b="0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35" cy="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</w:t>
      </w:r>
      <w:r>
        <w:rPr>
          <w:noProof/>
          <w:color w:val="097393"/>
        </w:rPr>
        <w:drawing>
          <wp:inline distT="0" distB="0" distL="0" distR="0" wp14:anchorId="06D10668" wp14:editId="1BEF7370">
            <wp:extent cx="848604" cy="580625"/>
            <wp:effectExtent l="0" t="0" r="8890" b="0"/>
            <wp:docPr id="9" name="Picture 9" descr="the bristal logo">
              <a:hlinkClick xmlns:a="http://schemas.openxmlformats.org/drawingml/2006/main" r:id="rId21" tooltip="&quot;The Bristal Assisted Livi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ristal logo">
                      <a:hlinkClick r:id="rId21" tooltip="&quot;The Bristal Assisted Livi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86" cy="60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</w:t>
      </w:r>
    </w:p>
    <w:p w14:paraId="42E0C6BB" w14:textId="77777777" w:rsidR="007601AD" w:rsidRDefault="007601AD" w:rsidP="007601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           </w:t>
      </w:r>
    </w:p>
    <w:p w14:paraId="4434CE5F" w14:textId="77777777" w:rsidR="007601AD" w:rsidRDefault="007601AD" w:rsidP="007601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38DDF591" w14:textId="77777777" w:rsidR="007601AD" w:rsidRPr="002240EF" w:rsidRDefault="007601AD" w:rsidP="007601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FF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</w:rPr>
        <w:t xml:space="preserve">         </w:t>
      </w:r>
      <w:r>
        <w:rPr>
          <w:noProof/>
        </w:rPr>
        <w:drawing>
          <wp:inline distT="0" distB="0" distL="0" distR="0" wp14:anchorId="4C2C573E" wp14:editId="5C1BD145">
            <wp:extent cx="1790700" cy="547947"/>
            <wp:effectExtent l="0" t="0" r="0" b="5080"/>
            <wp:docPr id="963888547" name="Picture 9638885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82" cy="57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</w:rPr>
        <w:t xml:space="preserve">                                            </w:t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</w:rPr>
        <w:drawing>
          <wp:inline distT="0" distB="0" distL="0" distR="0" wp14:anchorId="3238258D" wp14:editId="2F0551C3">
            <wp:extent cx="1819275" cy="509905"/>
            <wp:effectExtent l="0" t="0" r="9525" b="4445"/>
            <wp:docPr id="1281605547" name="Picture 1281605547" descr="Fiduciary Trust International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duciary Trust International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50" cy="52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1"/>
          <w:szCs w:val="21"/>
          <w:shd w:val="clear" w:color="auto" w:fill="FFFFFF"/>
        </w:rPr>
        <w:t xml:space="preserve">  </w:t>
      </w:r>
    </w:p>
    <w:p w14:paraId="36229A76" w14:textId="77777777" w:rsidR="007601AD" w:rsidRDefault="007601AD" w:rsidP="007601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Vijaya"/>
          <w:b/>
          <w:bCs/>
          <w:kern w:val="28"/>
          <w:sz w:val="32"/>
          <w:szCs w:val="32"/>
        </w:rPr>
      </w:pPr>
      <w:r>
        <w:rPr>
          <w:rFonts w:ascii="Book Antiqua" w:hAnsi="Book Antiqua" w:cs="Vijaya"/>
          <w:b/>
          <w:bCs/>
          <w:kern w:val="28"/>
          <w:sz w:val="32"/>
          <w:szCs w:val="32"/>
        </w:rPr>
        <w:t xml:space="preserve"> </w:t>
      </w:r>
    </w:p>
    <w:p w14:paraId="688C7216" w14:textId="77777777" w:rsidR="007601AD" w:rsidRPr="00915954" w:rsidRDefault="007601AD" w:rsidP="007601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Vijaya"/>
          <w:b/>
          <w:bCs/>
          <w:kern w:val="28"/>
          <w:sz w:val="32"/>
          <w:szCs w:val="32"/>
        </w:rPr>
      </w:pPr>
      <w:r>
        <w:rPr>
          <w:noProof/>
        </w:rPr>
        <w:drawing>
          <wp:inline distT="0" distB="0" distL="0" distR="0" wp14:anchorId="7A1E80E0" wp14:editId="7F4305CF">
            <wp:extent cx="1685151" cy="711927"/>
            <wp:effectExtent l="0" t="0" r="0" b="0"/>
            <wp:docPr id="129939813" name="Picture 1299398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10" cy="73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E2EF" w14:textId="77777777" w:rsidR="00C72210" w:rsidRDefault="00C72210" w:rsidP="007601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pacing w:val="-2"/>
          <w:kern w:val="28"/>
          <w:sz w:val="28"/>
          <w:szCs w:val="28"/>
        </w:rPr>
      </w:pPr>
    </w:p>
    <w:sectPr w:rsidR="00C72210" w:rsidSect="0013210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7B14B" w14:textId="77777777" w:rsidR="00132109" w:rsidRDefault="00132109" w:rsidP="00892549">
      <w:pPr>
        <w:spacing w:after="0" w:line="240" w:lineRule="auto"/>
      </w:pPr>
      <w:r>
        <w:separator/>
      </w:r>
    </w:p>
  </w:endnote>
  <w:endnote w:type="continuationSeparator" w:id="0">
    <w:p w14:paraId="10CCE099" w14:textId="77777777" w:rsidR="00132109" w:rsidRDefault="00132109" w:rsidP="0089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Gothic-DemiCnd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ijaya">
    <w:altName w:val="Nirmala UI"/>
    <w:charset w:val="00"/>
    <w:family w:val="roman"/>
    <w:pitch w:val="variable"/>
    <w:sig w:usb0="00100003" w:usb1="00000000" w:usb2="00000000" w:usb3="00000000" w:csb0="00000001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00335" w14:textId="77777777" w:rsidR="00132109" w:rsidRDefault="00132109" w:rsidP="00892549">
      <w:pPr>
        <w:spacing w:after="0" w:line="240" w:lineRule="auto"/>
      </w:pPr>
      <w:r>
        <w:separator/>
      </w:r>
    </w:p>
  </w:footnote>
  <w:footnote w:type="continuationSeparator" w:id="0">
    <w:p w14:paraId="0F34E4AB" w14:textId="77777777" w:rsidR="00132109" w:rsidRDefault="00132109" w:rsidP="00892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76"/>
    <w:rsid w:val="000050E8"/>
    <w:rsid w:val="00010359"/>
    <w:rsid w:val="00013CC1"/>
    <w:rsid w:val="000200EF"/>
    <w:rsid w:val="00035E6E"/>
    <w:rsid w:val="00043263"/>
    <w:rsid w:val="00055B25"/>
    <w:rsid w:val="00057E0E"/>
    <w:rsid w:val="00076B41"/>
    <w:rsid w:val="00080ABC"/>
    <w:rsid w:val="000D5E93"/>
    <w:rsid w:val="000E383A"/>
    <w:rsid w:val="001022D4"/>
    <w:rsid w:val="00104157"/>
    <w:rsid w:val="00115803"/>
    <w:rsid w:val="00132109"/>
    <w:rsid w:val="0013526F"/>
    <w:rsid w:val="00145156"/>
    <w:rsid w:val="001535D1"/>
    <w:rsid w:val="001628DB"/>
    <w:rsid w:val="0017315C"/>
    <w:rsid w:val="001A40C4"/>
    <w:rsid w:val="001C2A56"/>
    <w:rsid w:val="001F4D33"/>
    <w:rsid w:val="0021029F"/>
    <w:rsid w:val="00222C07"/>
    <w:rsid w:val="00241CCE"/>
    <w:rsid w:val="00252A52"/>
    <w:rsid w:val="00286CD6"/>
    <w:rsid w:val="002A3A29"/>
    <w:rsid w:val="002E239F"/>
    <w:rsid w:val="00307C65"/>
    <w:rsid w:val="003112DB"/>
    <w:rsid w:val="003279BC"/>
    <w:rsid w:val="0033252E"/>
    <w:rsid w:val="0034074E"/>
    <w:rsid w:val="00343712"/>
    <w:rsid w:val="003516BE"/>
    <w:rsid w:val="00354A7A"/>
    <w:rsid w:val="0037589C"/>
    <w:rsid w:val="00383F4F"/>
    <w:rsid w:val="003A528E"/>
    <w:rsid w:val="003C6102"/>
    <w:rsid w:val="003D13F4"/>
    <w:rsid w:val="003F325A"/>
    <w:rsid w:val="003F6B08"/>
    <w:rsid w:val="00401CF6"/>
    <w:rsid w:val="00425253"/>
    <w:rsid w:val="00466195"/>
    <w:rsid w:val="00487EE2"/>
    <w:rsid w:val="00497557"/>
    <w:rsid w:val="004A717B"/>
    <w:rsid w:val="004C222B"/>
    <w:rsid w:val="004C414E"/>
    <w:rsid w:val="004C43A5"/>
    <w:rsid w:val="004C49D2"/>
    <w:rsid w:val="004D1A6C"/>
    <w:rsid w:val="004D2AB4"/>
    <w:rsid w:val="00504843"/>
    <w:rsid w:val="00527057"/>
    <w:rsid w:val="00527674"/>
    <w:rsid w:val="00566A04"/>
    <w:rsid w:val="00566E36"/>
    <w:rsid w:val="0057098E"/>
    <w:rsid w:val="005D3811"/>
    <w:rsid w:val="005E369C"/>
    <w:rsid w:val="006032D2"/>
    <w:rsid w:val="00605877"/>
    <w:rsid w:val="00634B3F"/>
    <w:rsid w:val="00637E0D"/>
    <w:rsid w:val="00641E37"/>
    <w:rsid w:val="006727A0"/>
    <w:rsid w:val="006748A1"/>
    <w:rsid w:val="006929A4"/>
    <w:rsid w:val="006B4E41"/>
    <w:rsid w:val="006C2071"/>
    <w:rsid w:val="006C7EAA"/>
    <w:rsid w:val="006D135D"/>
    <w:rsid w:val="006D27AA"/>
    <w:rsid w:val="006D61B7"/>
    <w:rsid w:val="006D7216"/>
    <w:rsid w:val="006E2053"/>
    <w:rsid w:val="006F1F6D"/>
    <w:rsid w:val="007210FC"/>
    <w:rsid w:val="007269D0"/>
    <w:rsid w:val="007319CA"/>
    <w:rsid w:val="0074260A"/>
    <w:rsid w:val="00743A26"/>
    <w:rsid w:val="00755E01"/>
    <w:rsid w:val="007601AD"/>
    <w:rsid w:val="00785067"/>
    <w:rsid w:val="007D113D"/>
    <w:rsid w:val="007D51CE"/>
    <w:rsid w:val="007D7A78"/>
    <w:rsid w:val="007E0DDE"/>
    <w:rsid w:val="007F1AD7"/>
    <w:rsid w:val="00810E04"/>
    <w:rsid w:val="0084704F"/>
    <w:rsid w:val="008534FA"/>
    <w:rsid w:val="00883AAF"/>
    <w:rsid w:val="0088792E"/>
    <w:rsid w:val="00892549"/>
    <w:rsid w:val="008B0504"/>
    <w:rsid w:val="008B3B9D"/>
    <w:rsid w:val="008C4408"/>
    <w:rsid w:val="008E5CE2"/>
    <w:rsid w:val="008F7476"/>
    <w:rsid w:val="00906D48"/>
    <w:rsid w:val="00913AA9"/>
    <w:rsid w:val="00921032"/>
    <w:rsid w:val="00934765"/>
    <w:rsid w:val="009507F8"/>
    <w:rsid w:val="00950D5F"/>
    <w:rsid w:val="00960153"/>
    <w:rsid w:val="00971C6E"/>
    <w:rsid w:val="0098291E"/>
    <w:rsid w:val="00994B9B"/>
    <w:rsid w:val="009A070A"/>
    <w:rsid w:val="009A757A"/>
    <w:rsid w:val="009B3F58"/>
    <w:rsid w:val="009C6212"/>
    <w:rsid w:val="009E2264"/>
    <w:rsid w:val="009E6D4A"/>
    <w:rsid w:val="00A021FB"/>
    <w:rsid w:val="00A13725"/>
    <w:rsid w:val="00A13962"/>
    <w:rsid w:val="00A711DD"/>
    <w:rsid w:val="00A913E5"/>
    <w:rsid w:val="00B065FF"/>
    <w:rsid w:val="00B1199C"/>
    <w:rsid w:val="00B268F3"/>
    <w:rsid w:val="00B51E37"/>
    <w:rsid w:val="00B71014"/>
    <w:rsid w:val="00B84A78"/>
    <w:rsid w:val="00BA3E28"/>
    <w:rsid w:val="00BB015F"/>
    <w:rsid w:val="00BC0AB8"/>
    <w:rsid w:val="00BC3DD8"/>
    <w:rsid w:val="00BC6374"/>
    <w:rsid w:val="00BD66E9"/>
    <w:rsid w:val="00BE0B82"/>
    <w:rsid w:val="00BE3090"/>
    <w:rsid w:val="00C06C9B"/>
    <w:rsid w:val="00C071A0"/>
    <w:rsid w:val="00C35676"/>
    <w:rsid w:val="00C50506"/>
    <w:rsid w:val="00C569D1"/>
    <w:rsid w:val="00C57C15"/>
    <w:rsid w:val="00C72210"/>
    <w:rsid w:val="00C83621"/>
    <w:rsid w:val="00C864E9"/>
    <w:rsid w:val="00C956D9"/>
    <w:rsid w:val="00C963C1"/>
    <w:rsid w:val="00CB4C58"/>
    <w:rsid w:val="00CB79FD"/>
    <w:rsid w:val="00CC0185"/>
    <w:rsid w:val="00CC5E50"/>
    <w:rsid w:val="00CF2084"/>
    <w:rsid w:val="00D006C5"/>
    <w:rsid w:val="00D126C5"/>
    <w:rsid w:val="00D14C67"/>
    <w:rsid w:val="00D22AF4"/>
    <w:rsid w:val="00D32C15"/>
    <w:rsid w:val="00D364AE"/>
    <w:rsid w:val="00D44C26"/>
    <w:rsid w:val="00D57C8C"/>
    <w:rsid w:val="00D63483"/>
    <w:rsid w:val="00D72ED5"/>
    <w:rsid w:val="00D8066A"/>
    <w:rsid w:val="00D80AAD"/>
    <w:rsid w:val="00D87349"/>
    <w:rsid w:val="00DC4AAA"/>
    <w:rsid w:val="00E030C7"/>
    <w:rsid w:val="00E17178"/>
    <w:rsid w:val="00E241FB"/>
    <w:rsid w:val="00E5638D"/>
    <w:rsid w:val="00E92A54"/>
    <w:rsid w:val="00E931DE"/>
    <w:rsid w:val="00E97DEE"/>
    <w:rsid w:val="00EA6EE1"/>
    <w:rsid w:val="00EB51D2"/>
    <w:rsid w:val="00EC42B2"/>
    <w:rsid w:val="00EC4C0B"/>
    <w:rsid w:val="00ED6E3A"/>
    <w:rsid w:val="00EF2191"/>
    <w:rsid w:val="00F04BBA"/>
    <w:rsid w:val="00F1116A"/>
    <w:rsid w:val="00F4239D"/>
    <w:rsid w:val="00F54ED0"/>
    <w:rsid w:val="00F606E6"/>
    <w:rsid w:val="00F75AC6"/>
    <w:rsid w:val="00F80A64"/>
    <w:rsid w:val="00F90F89"/>
    <w:rsid w:val="00F9772B"/>
    <w:rsid w:val="00FA61BC"/>
    <w:rsid w:val="00FB59DE"/>
    <w:rsid w:val="00FD08A9"/>
    <w:rsid w:val="00FD30D0"/>
    <w:rsid w:val="00FE0440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1D3EB"/>
  <w15:docId w15:val="{DCD69DFF-A5C6-4E3B-AFFE-BED0A420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D1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8C440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892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9254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92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9254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C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20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A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3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4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4F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D14C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locked/>
    <w:rsid w:val="00D14C67"/>
    <w:rPr>
      <w:i/>
      <w:iCs/>
    </w:rPr>
  </w:style>
  <w:style w:type="paragraph" w:styleId="NoSpacing">
    <w:name w:val="No Spacing"/>
    <w:uiPriority w:val="1"/>
    <w:qFormat/>
    <w:rsid w:val="00D57C8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507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507F8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8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rescentbeachclub.com/" TargetMode="External"/><Relationship Id="rId13" Type="http://schemas.openxmlformats.org/officeDocument/2006/relationships/hyperlink" Target="https://www.epcnassau.org/council/spnsr/6801" TargetMode="External"/><Relationship Id="rId18" Type="http://schemas.openxmlformats.org/officeDocument/2006/relationships/hyperlink" Target="https://www.epcnassau.org/council/spnsr/6907" TargetMode="External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hyperlink" Target="https://thebristal.com/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zaloney@hotmail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24" Type="http://schemas.openxmlformats.org/officeDocument/2006/relationships/hyperlink" Target="https://www.fiduciarytrust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pcnassau.org/council/spnsr/6790" TargetMode="Externa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1777-F01C-4FB5-B7EC-897698F0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kin &amp; Makofsky</dc:creator>
  <cp:lastModifiedBy>Lisa Maloney</cp:lastModifiedBy>
  <cp:revision>2</cp:revision>
  <cp:lastPrinted>2023-04-17T20:24:00Z</cp:lastPrinted>
  <dcterms:created xsi:type="dcterms:W3CDTF">2024-04-16T12:51:00Z</dcterms:created>
  <dcterms:modified xsi:type="dcterms:W3CDTF">2024-04-16T12:51:00Z</dcterms:modified>
</cp:coreProperties>
</file>